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88" w:rsidRDefault="007E1688" w:rsidP="007E1688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Jad</w:t>
      </w:r>
      <w:r>
        <w:rPr>
          <w:rFonts w:ascii="Times New Roman" w:hAnsi="Times New Roman" w:cs="Times New Roman"/>
          <w:sz w:val="32"/>
          <w:szCs w:val="32"/>
        </w:rPr>
        <w:t>ł</w:t>
      </w:r>
      <w:r>
        <w:rPr>
          <w:rFonts w:ascii="Algerian" w:hAnsi="Algerian"/>
          <w:sz w:val="32"/>
          <w:szCs w:val="32"/>
        </w:rPr>
        <w:t>ospis przedszkolny</w:t>
      </w:r>
    </w:p>
    <w:p w:rsidR="007E1688" w:rsidRDefault="00002B58" w:rsidP="007E1688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04.03-08.03.2024</w:t>
      </w:r>
    </w:p>
    <w:tbl>
      <w:tblPr>
        <w:tblStyle w:val="Tabela-Siatka"/>
        <w:tblW w:w="116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989"/>
        <w:gridCol w:w="2121"/>
        <w:gridCol w:w="1844"/>
      </w:tblGrid>
      <w:tr w:rsidR="007E1688" w:rsidTr="002251DB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si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niedziałek</w:t>
            </w:r>
          </w:p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tore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zwarte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ątek</w:t>
            </w:r>
          </w:p>
        </w:tc>
      </w:tr>
      <w:tr w:rsidR="007E1688" w:rsidTr="007E1688">
        <w:trPr>
          <w:trHeight w:val="3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Chleb biały, graham</w:t>
            </w:r>
          </w:p>
          <w:p w:rsidR="00002B5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 xml:space="preserve"> /gluten / masło,</w:t>
            </w:r>
            <w:r w:rsidR="00002B58">
              <w:rPr>
                <w:rFonts w:ascii="Arial" w:hAnsi="Arial" w:cs="Arial"/>
                <w:b/>
              </w:rPr>
              <w:t xml:space="preserve"> s</w:t>
            </w:r>
            <w:r w:rsidRPr="007E1688">
              <w:rPr>
                <w:rFonts w:ascii="Arial" w:hAnsi="Arial" w:cs="Arial"/>
                <w:b/>
              </w:rPr>
              <w:t>zynka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/gorczyca/ </w:t>
            </w:r>
            <w:r w:rsidRPr="007E1688">
              <w:rPr>
                <w:rFonts w:ascii="Arial" w:hAnsi="Arial" w:cs="Arial"/>
              </w:rPr>
              <w:t xml:space="preserve">sałata, szczypior pomidor  /50/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Herbata z cytryną /250/, </w:t>
            </w:r>
            <w:r w:rsidRPr="007E1688">
              <w:rPr>
                <w:rFonts w:ascii="Arial" w:hAnsi="Arial" w:cs="Arial"/>
                <w:b/>
              </w:rPr>
              <w:t>mleko</w:t>
            </w:r>
            <w:r w:rsidRPr="007E1688">
              <w:rPr>
                <w:rFonts w:ascii="Arial" w:hAnsi="Arial" w:cs="Arial"/>
              </w:rPr>
              <w:t xml:space="preserve"> /1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 xml:space="preserve">Chleb biały, graham /gluten/  masło,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Ser żółty</w:t>
            </w:r>
            <w:r w:rsidRPr="007E1688">
              <w:rPr>
                <w:rFonts w:ascii="Arial" w:hAnsi="Arial" w:cs="Arial"/>
              </w:rPr>
              <w:t xml:space="preserve">, sałata, ogórek zielony,  rzodkiewka,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/40/, </w:t>
            </w:r>
            <w:r w:rsidR="00002B58">
              <w:rPr>
                <w:rFonts w:ascii="Arial" w:hAnsi="Arial" w:cs="Arial"/>
              </w:rPr>
              <w:t>dżem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herbata z cytryną /2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Chleb biały, graham /gluten, masło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Kiełbaski</w:t>
            </w:r>
            <w:r w:rsidRPr="007E1688">
              <w:rPr>
                <w:rFonts w:ascii="Arial" w:hAnsi="Arial" w:cs="Arial"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/gorczyca/</w:t>
            </w:r>
            <w:r w:rsidRPr="007E1688">
              <w:rPr>
                <w:rFonts w:ascii="Arial" w:hAnsi="Arial" w:cs="Arial"/>
              </w:rPr>
              <w:t xml:space="preserve"> na ciepło /70/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Herbata z cytryną /250/,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mleko</w:t>
            </w:r>
            <w:r w:rsidRPr="007E1688">
              <w:rPr>
                <w:rFonts w:ascii="Arial" w:hAnsi="Arial" w:cs="Arial"/>
              </w:rPr>
              <w:t xml:space="preserve"> /1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jabłko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Chleb biały, graham /gluten/ masło,</w:t>
            </w:r>
          </w:p>
          <w:p w:rsid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Twaróg,</w:t>
            </w:r>
            <w:r w:rsidRPr="007E1688">
              <w:rPr>
                <w:rFonts w:ascii="Arial" w:hAnsi="Arial" w:cs="Arial"/>
              </w:rPr>
              <w:t xml:space="preserve"> rzodkiewka, ogórek zielony, cebulka zielona  /50/ </w:t>
            </w:r>
          </w:p>
          <w:p w:rsidR="007E1688" w:rsidRPr="007E1688" w:rsidRDefault="004D5787" w:rsidP="0022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ód, </w:t>
            </w:r>
            <w:r w:rsidR="007E1688" w:rsidRPr="007E1688">
              <w:rPr>
                <w:rFonts w:ascii="Arial" w:hAnsi="Arial" w:cs="Arial"/>
              </w:rPr>
              <w:t xml:space="preserve">herbata rumiankowa /250/ </w:t>
            </w:r>
          </w:p>
          <w:p w:rsidR="007E1688" w:rsidRPr="007E1688" w:rsidRDefault="007E1688" w:rsidP="00002B58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Chleb biały, graham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 xml:space="preserve"> /gluten /  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masło , jajo, </w:t>
            </w:r>
            <w:r w:rsidRPr="007E1688">
              <w:rPr>
                <w:rFonts w:ascii="Arial" w:hAnsi="Arial" w:cs="Arial"/>
              </w:rPr>
              <w:t xml:space="preserve">ogórek kiszony, rzodkiewka   cebulka zielona, /50/ dżem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Herbata owocowa /250/, </w:t>
            </w:r>
            <w:r w:rsidRPr="007E1688">
              <w:rPr>
                <w:rFonts w:ascii="Arial" w:hAnsi="Arial" w:cs="Arial"/>
                <w:b/>
              </w:rPr>
              <w:t>mleko</w:t>
            </w:r>
            <w:r w:rsidRPr="007E1688">
              <w:rPr>
                <w:rFonts w:ascii="Arial" w:hAnsi="Arial" w:cs="Arial"/>
              </w:rPr>
              <w:t>/150/</w:t>
            </w:r>
          </w:p>
        </w:tc>
      </w:tr>
      <w:tr w:rsidR="007E1688" w:rsidTr="002251DB">
        <w:trPr>
          <w:trHeight w:val="51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Żur</w:t>
            </w:r>
            <w:r w:rsidRPr="007E1688">
              <w:rPr>
                <w:rFonts w:ascii="Arial" w:hAnsi="Arial" w:cs="Arial"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/gluten, seler</w:t>
            </w:r>
            <w:r w:rsidRPr="007E1688">
              <w:rPr>
                <w:rFonts w:ascii="Arial" w:hAnsi="Arial" w:cs="Arial"/>
              </w:rPr>
              <w:t>/ z ziemniakami, wędliną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/2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Pierogi leniwe /jajo, gluten/ z serem, masłem, </w:t>
            </w:r>
            <w:r w:rsidRPr="007E1688">
              <w:rPr>
                <w:rFonts w:ascii="Arial" w:hAnsi="Arial" w:cs="Arial"/>
              </w:rPr>
              <w:t xml:space="preserve">cukrem /250/  </w:t>
            </w:r>
          </w:p>
          <w:p w:rsidR="007E1688" w:rsidRPr="007E1688" w:rsidRDefault="00002B58" w:rsidP="00225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ówka z marchewki , jabłka /7</w:t>
            </w:r>
            <w:r w:rsidR="007E1688" w:rsidRPr="007E1688">
              <w:rPr>
                <w:rFonts w:ascii="Arial" w:hAnsi="Arial" w:cs="Arial"/>
              </w:rPr>
              <w:t>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Kompot /2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7E1688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</w:rPr>
              <w:t xml:space="preserve">Zupa pomidorowa z  ryżem, </w:t>
            </w:r>
            <w:r w:rsidRPr="007E1688">
              <w:rPr>
                <w:rFonts w:ascii="Arial" w:hAnsi="Arial" w:cs="Arial"/>
                <w:b/>
              </w:rPr>
              <w:t>zabielana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/seler, mleko/</w:t>
            </w:r>
            <w:r w:rsidRPr="007E1688">
              <w:rPr>
                <w:rFonts w:ascii="Arial" w:hAnsi="Arial" w:cs="Arial"/>
              </w:rPr>
              <w:t xml:space="preserve"> /2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Pieczeń drobiowa /70/ w </w:t>
            </w:r>
            <w:r w:rsidRPr="007E1688">
              <w:rPr>
                <w:rFonts w:ascii="Arial" w:hAnsi="Arial" w:cs="Arial"/>
                <w:b/>
              </w:rPr>
              <w:t>sosie</w:t>
            </w:r>
            <w:r w:rsidRPr="007E1688">
              <w:rPr>
                <w:rFonts w:ascii="Arial" w:hAnsi="Arial" w:cs="Arial"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/gluten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Kasza jaglana /1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Surówka z kapusty pekińskiej, koperek, kukurydza, rzodkiewka</w:t>
            </w:r>
            <w:r w:rsidR="00002B58">
              <w:rPr>
                <w:rFonts w:ascii="Arial" w:hAnsi="Arial" w:cs="Arial"/>
              </w:rPr>
              <w:t xml:space="preserve"> /8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Kompot /200/ </w:t>
            </w:r>
          </w:p>
          <w:p w:rsidR="007E1688" w:rsidRPr="007E1688" w:rsidRDefault="007E1688" w:rsidP="007E1688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Barszcz  </w:t>
            </w:r>
            <w:r w:rsidRPr="007E1688">
              <w:rPr>
                <w:rFonts w:ascii="Arial" w:hAnsi="Arial" w:cs="Arial"/>
              </w:rPr>
              <w:t xml:space="preserve"> /250/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/seler/,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</w:rPr>
              <w:t>Zapiekanka ziemniaczana  z mięsem ,</w:t>
            </w:r>
            <w:r w:rsidRPr="007E1688">
              <w:rPr>
                <w:rFonts w:ascii="Arial" w:hAnsi="Arial" w:cs="Arial"/>
                <w:b/>
              </w:rPr>
              <w:t xml:space="preserve"> wędliną, jajem, </w:t>
            </w:r>
            <w:r w:rsidRPr="007E1688">
              <w:rPr>
                <w:rFonts w:ascii="Arial" w:hAnsi="Arial" w:cs="Arial"/>
              </w:rPr>
              <w:t>warzywami,</w:t>
            </w:r>
            <w:r w:rsidRPr="007E1688">
              <w:rPr>
                <w:rFonts w:ascii="Arial" w:hAnsi="Arial" w:cs="Arial"/>
                <w:b/>
              </w:rPr>
              <w:t xml:space="preserve"> serem żółtym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/gorczyca seler/ </w:t>
            </w:r>
            <w:r w:rsidRPr="007E1688">
              <w:rPr>
                <w:rFonts w:ascii="Arial" w:hAnsi="Arial" w:cs="Arial"/>
              </w:rPr>
              <w:t>/2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kompot /2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jabłko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5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krupnik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/seler / </w:t>
            </w:r>
            <w:r w:rsidRPr="007E1688">
              <w:rPr>
                <w:rFonts w:ascii="Arial" w:hAnsi="Arial" w:cs="Arial"/>
              </w:rPr>
              <w:t>/2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Kotlet mielony  /150/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Ziemniaki /1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Surówka z</w:t>
            </w:r>
            <w:r w:rsidR="00002B58">
              <w:rPr>
                <w:rFonts w:ascii="Arial" w:hAnsi="Arial" w:cs="Arial"/>
              </w:rPr>
              <w:t xml:space="preserve"> kiszonej </w:t>
            </w:r>
            <w:r w:rsidRPr="007E1688">
              <w:rPr>
                <w:rFonts w:ascii="Arial" w:hAnsi="Arial" w:cs="Arial"/>
              </w:rPr>
              <w:t xml:space="preserve"> kapusty z marchewką, koperkiem</w:t>
            </w:r>
            <w:r w:rsidR="00002B58">
              <w:rPr>
                <w:rFonts w:ascii="Arial" w:hAnsi="Arial" w:cs="Arial"/>
              </w:rPr>
              <w:t xml:space="preserve"> </w:t>
            </w:r>
            <w:r w:rsidRPr="007E1688">
              <w:rPr>
                <w:rFonts w:ascii="Arial" w:hAnsi="Arial" w:cs="Arial"/>
              </w:rPr>
              <w:t>/</w:t>
            </w:r>
            <w:r w:rsidR="00002B58">
              <w:rPr>
                <w:rFonts w:ascii="Arial" w:hAnsi="Arial" w:cs="Arial"/>
              </w:rPr>
              <w:t>7</w:t>
            </w:r>
            <w:r w:rsidRPr="007E1688">
              <w:rPr>
                <w:rFonts w:ascii="Arial" w:hAnsi="Arial" w:cs="Arial"/>
              </w:rPr>
              <w:t>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kompot owocowy /2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Default="007E1688" w:rsidP="002251DB">
            <w:pPr>
              <w:rPr>
                <w:rFonts w:ascii="Arial" w:hAnsi="Arial" w:cs="Arial"/>
              </w:rPr>
            </w:pPr>
          </w:p>
          <w:p w:rsidR="007E1688" w:rsidRDefault="007E1688" w:rsidP="002251DB">
            <w:pPr>
              <w:rPr>
                <w:rFonts w:ascii="Arial" w:hAnsi="Arial" w:cs="Arial"/>
              </w:rPr>
            </w:pPr>
          </w:p>
          <w:p w:rsidR="007E1688" w:rsidRDefault="007E1688" w:rsidP="002251DB">
            <w:pPr>
              <w:rPr>
                <w:rFonts w:ascii="Arial" w:hAnsi="Arial" w:cs="Arial"/>
              </w:rPr>
            </w:pPr>
          </w:p>
          <w:p w:rsid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5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Zupa</w:t>
            </w:r>
            <w:r w:rsidRPr="007E1688">
              <w:rPr>
                <w:rFonts w:ascii="Arial" w:hAnsi="Arial" w:cs="Arial"/>
                <w:b/>
              </w:rPr>
              <w:t xml:space="preserve"> </w:t>
            </w:r>
            <w:r w:rsidRPr="007E1688">
              <w:rPr>
                <w:rFonts w:ascii="Arial" w:hAnsi="Arial" w:cs="Arial"/>
              </w:rPr>
              <w:t>z soczewicy z grzankami /250/</w:t>
            </w:r>
            <w:r w:rsidRPr="007E1688">
              <w:rPr>
                <w:rFonts w:ascii="Arial" w:hAnsi="Arial" w:cs="Arial"/>
                <w:b/>
              </w:rPr>
              <w:t xml:space="preserve"> </w:t>
            </w:r>
            <w:r w:rsidRPr="007E1688">
              <w:rPr>
                <w:rFonts w:ascii="Arial" w:hAnsi="Arial" w:cs="Arial"/>
              </w:rPr>
              <w:t xml:space="preserve"> /</w:t>
            </w:r>
            <w:r w:rsidRPr="007E1688">
              <w:rPr>
                <w:rFonts w:ascii="Arial" w:hAnsi="Arial" w:cs="Arial"/>
                <w:b/>
              </w:rPr>
              <w:t>gluten,</w:t>
            </w:r>
            <w:r w:rsidR="00002B58">
              <w:rPr>
                <w:rFonts w:ascii="Arial" w:hAnsi="Arial" w:cs="Arial"/>
                <w:b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seler</w:t>
            </w:r>
            <w:r w:rsidRPr="007E1688">
              <w:rPr>
                <w:rFonts w:ascii="Arial" w:hAnsi="Arial" w:cs="Arial"/>
              </w:rPr>
              <w:t xml:space="preserve">/ 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  <w:b/>
              </w:rPr>
              <w:t>Kotlety z ryby</w:t>
            </w:r>
            <w:r w:rsidRPr="007E1688">
              <w:rPr>
                <w:rFonts w:ascii="Arial" w:hAnsi="Arial" w:cs="Arial"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/gluten,</w:t>
            </w:r>
            <w:r w:rsidR="00002B58">
              <w:rPr>
                <w:rFonts w:ascii="Arial" w:hAnsi="Arial" w:cs="Arial"/>
                <w:b/>
              </w:rPr>
              <w:t xml:space="preserve"> </w:t>
            </w:r>
            <w:r w:rsidRPr="007E1688">
              <w:rPr>
                <w:rFonts w:ascii="Arial" w:hAnsi="Arial" w:cs="Arial"/>
                <w:b/>
              </w:rPr>
              <w:t>jajo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/</w:t>
            </w:r>
            <w:r w:rsidRPr="007E1688">
              <w:rPr>
                <w:rFonts w:ascii="Arial" w:hAnsi="Arial" w:cs="Arial"/>
              </w:rPr>
              <w:t xml:space="preserve">70/,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ziemniaki /15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sałata z sosem </w:t>
            </w:r>
            <w:r w:rsidRPr="007E1688">
              <w:rPr>
                <w:rFonts w:ascii="Arial" w:hAnsi="Arial" w:cs="Arial"/>
                <w:b/>
              </w:rPr>
              <w:t>jogurtowym</w:t>
            </w:r>
            <w:r w:rsidR="00002B58">
              <w:rPr>
                <w:rFonts w:ascii="Arial" w:hAnsi="Arial" w:cs="Arial"/>
              </w:rPr>
              <w:t xml:space="preserve"> /7</w:t>
            </w:r>
            <w:r w:rsidRPr="007E1688">
              <w:rPr>
                <w:rFonts w:ascii="Arial" w:hAnsi="Arial" w:cs="Arial"/>
              </w:rPr>
              <w:t xml:space="preserve">0/, </w:t>
            </w:r>
          </w:p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</w:rPr>
              <w:t>kompot owocowy /200/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7E1688">
            <w:pPr>
              <w:rPr>
                <w:rFonts w:ascii="Arial" w:hAnsi="Arial" w:cs="Arial"/>
              </w:rPr>
            </w:pPr>
          </w:p>
          <w:p w:rsidR="007E1688" w:rsidRPr="007E1688" w:rsidRDefault="007E1688" w:rsidP="007E1688">
            <w:pPr>
              <w:rPr>
                <w:rFonts w:ascii="Arial" w:hAnsi="Arial" w:cs="Arial"/>
              </w:rPr>
            </w:pPr>
          </w:p>
          <w:p w:rsidR="004D5787" w:rsidRDefault="004D5787" w:rsidP="007E1688">
            <w:pPr>
              <w:rPr>
                <w:rFonts w:ascii="Arial" w:hAnsi="Arial" w:cs="Arial"/>
              </w:rPr>
            </w:pPr>
          </w:p>
          <w:p w:rsidR="007E1688" w:rsidRPr="007E1688" w:rsidRDefault="007E1688" w:rsidP="007E1688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500</w:t>
            </w:r>
          </w:p>
        </w:tc>
      </w:tr>
      <w:tr w:rsidR="007E1688" w:rsidTr="002251DB">
        <w:trPr>
          <w:trHeight w:val="1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wieczorek</w:t>
            </w: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688" w:rsidRDefault="007E1688" w:rsidP="00225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8" w:rsidRPr="007E1688" w:rsidRDefault="007E1688" w:rsidP="002251DB">
            <w:pPr>
              <w:rPr>
                <w:rFonts w:ascii="Arial" w:hAnsi="Arial" w:cs="Arial"/>
                <w:b/>
              </w:rPr>
            </w:pPr>
            <w:r w:rsidRPr="007E1688">
              <w:rPr>
                <w:rFonts w:ascii="Arial" w:hAnsi="Arial" w:cs="Arial"/>
              </w:rPr>
              <w:t xml:space="preserve">Banan, </w:t>
            </w:r>
            <w:r w:rsidRPr="007E1688">
              <w:rPr>
                <w:rFonts w:ascii="Arial" w:hAnsi="Arial" w:cs="Arial"/>
                <w:b/>
              </w:rPr>
              <w:t>mleko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>Weki, masło</w:t>
            </w:r>
            <w:r w:rsidRPr="007E1688">
              <w:rPr>
                <w:rFonts w:ascii="Arial" w:hAnsi="Arial" w:cs="Arial"/>
              </w:rPr>
              <w:t xml:space="preserve">, sałata, </w:t>
            </w:r>
            <w:r w:rsidRPr="007E1688">
              <w:rPr>
                <w:rFonts w:ascii="Arial" w:hAnsi="Arial" w:cs="Arial"/>
                <w:b/>
              </w:rPr>
              <w:t>s</w:t>
            </w:r>
            <w:r w:rsidR="004D5787">
              <w:rPr>
                <w:rFonts w:ascii="Arial" w:hAnsi="Arial" w:cs="Arial"/>
                <w:b/>
              </w:rPr>
              <w:t>zynka</w:t>
            </w:r>
            <w:r w:rsidRPr="007E1688">
              <w:rPr>
                <w:rFonts w:ascii="Arial" w:hAnsi="Arial" w:cs="Arial"/>
                <w:b/>
              </w:rPr>
              <w:t xml:space="preserve">, </w:t>
            </w:r>
            <w:r w:rsidRPr="007E1688">
              <w:rPr>
                <w:rFonts w:ascii="Arial" w:hAnsi="Arial" w:cs="Arial"/>
              </w:rPr>
              <w:t xml:space="preserve">ogórek zielony, </w:t>
            </w:r>
          </w:p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 xml:space="preserve">Kakao z </w:t>
            </w:r>
            <w:r w:rsidRPr="007E1688">
              <w:rPr>
                <w:rFonts w:ascii="Arial" w:hAnsi="Arial" w:cs="Arial"/>
                <w:b/>
              </w:rPr>
              <w:t>mlekie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Kasza manna na mleku, </w:t>
            </w:r>
            <w:r w:rsidRPr="007E1688">
              <w:rPr>
                <w:rFonts w:ascii="Arial" w:hAnsi="Arial" w:cs="Arial"/>
              </w:rPr>
              <w:t>mandarynk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</w:rPr>
              <w:t>jabłko zapiekane  z konfiturą owocową</w:t>
            </w:r>
            <w:r w:rsidR="004D5787">
              <w:rPr>
                <w:rFonts w:ascii="Arial" w:hAnsi="Arial" w:cs="Arial"/>
              </w:rPr>
              <w:t>,</w:t>
            </w:r>
          </w:p>
          <w:p w:rsidR="004D5787" w:rsidRDefault="004D5787" w:rsidP="002251DB">
            <w:pPr>
              <w:rPr>
                <w:rFonts w:ascii="Arial" w:hAnsi="Arial" w:cs="Arial"/>
                <w:b/>
              </w:rPr>
            </w:pPr>
            <w:r w:rsidRPr="004D5787">
              <w:rPr>
                <w:rFonts w:ascii="Arial" w:hAnsi="Arial" w:cs="Arial"/>
                <w:b/>
              </w:rPr>
              <w:t>biszkoptem</w:t>
            </w:r>
          </w:p>
          <w:p w:rsidR="004D5787" w:rsidRPr="004D5787" w:rsidRDefault="004D5787" w:rsidP="002251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mleko, gluten jajo/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88" w:rsidRPr="007E1688" w:rsidRDefault="007E1688" w:rsidP="002251DB">
            <w:pPr>
              <w:rPr>
                <w:rFonts w:ascii="Arial" w:hAnsi="Arial" w:cs="Arial"/>
              </w:rPr>
            </w:pPr>
            <w:r w:rsidRPr="007E1688">
              <w:rPr>
                <w:rFonts w:ascii="Arial" w:hAnsi="Arial" w:cs="Arial"/>
                <w:b/>
              </w:rPr>
              <w:t xml:space="preserve">Serek </w:t>
            </w:r>
            <w:r w:rsidRPr="007E1688">
              <w:rPr>
                <w:rFonts w:ascii="Arial" w:hAnsi="Arial" w:cs="Arial"/>
              </w:rPr>
              <w:t>własnej roboty z owocami, paluch kukurydziany</w:t>
            </w:r>
          </w:p>
        </w:tc>
      </w:tr>
    </w:tbl>
    <w:p w:rsidR="00631728" w:rsidRDefault="007E1688">
      <w:r>
        <w:rPr>
          <w:b/>
          <w:sz w:val="24"/>
          <w:szCs w:val="24"/>
        </w:rPr>
        <w:t>Podstawą zup są wywary  mięsne (udka z kurczaka, indycze) oraz świeże warzywa (marchew, seler, pietruszka, por).  Zastrzegamy sobie prawo do modyfikacji jadłospisów.</w:t>
      </w:r>
      <w:r>
        <w:rPr>
          <w:sz w:val="24"/>
          <w:szCs w:val="24"/>
        </w:rPr>
        <w:tab/>
      </w:r>
    </w:p>
    <w:sectPr w:rsidR="00631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88"/>
    <w:rsid w:val="00002B58"/>
    <w:rsid w:val="004D5787"/>
    <w:rsid w:val="00631728"/>
    <w:rsid w:val="007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33A-9463-4EE6-B72C-34ECFF6A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3</cp:revision>
  <cp:lastPrinted>2024-03-01T11:30:00Z</cp:lastPrinted>
  <dcterms:created xsi:type="dcterms:W3CDTF">2024-03-01T09:09:00Z</dcterms:created>
  <dcterms:modified xsi:type="dcterms:W3CDTF">2024-03-01T11:36:00Z</dcterms:modified>
</cp:coreProperties>
</file>